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12C2" w14:textId="7C1930BA" w:rsidR="00D83211" w:rsidRDefault="00974CA8" w:rsidP="00D83211">
      <w:pPr>
        <w:rPr>
          <w:sz w:val="32"/>
          <w:szCs w:val="32"/>
        </w:rPr>
      </w:pPr>
      <w:r>
        <w:rPr>
          <w:sz w:val="32"/>
          <w:szCs w:val="32"/>
        </w:rPr>
        <w:t>Tietosuojaseloste</w:t>
      </w:r>
      <w:r w:rsidR="00814BE6">
        <w:rPr>
          <w:sz w:val="32"/>
          <w:szCs w:val="32"/>
        </w:rPr>
        <w:tab/>
      </w:r>
      <w:r w:rsidR="00C745EE">
        <w:rPr>
          <w:sz w:val="32"/>
          <w:szCs w:val="32"/>
        </w:rPr>
        <w:tab/>
      </w:r>
      <w:r w:rsidR="00C745EE">
        <w:rPr>
          <w:sz w:val="32"/>
          <w:szCs w:val="32"/>
        </w:rPr>
        <w:tab/>
      </w:r>
      <w:r w:rsidR="00C745EE">
        <w:rPr>
          <w:sz w:val="32"/>
          <w:szCs w:val="32"/>
        </w:rPr>
        <w:tab/>
      </w:r>
      <w:r w:rsidR="00FB3D29">
        <w:rPr>
          <w:sz w:val="32"/>
          <w:szCs w:val="32"/>
        </w:rPr>
        <w:t xml:space="preserve">                 </w:t>
      </w:r>
      <w:r w:rsidR="00C745EE" w:rsidRPr="008E50E6">
        <w:t>päiväys</w:t>
      </w:r>
      <w:r w:rsidR="00FB3D29">
        <w:t>__________</w:t>
      </w:r>
      <w:r w:rsidR="00814BE6">
        <w:rPr>
          <w:sz w:val="32"/>
          <w:szCs w:val="32"/>
        </w:rPr>
        <w:tab/>
      </w:r>
    </w:p>
    <w:p w14:paraId="54CFF167" w14:textId="3443B11F" w:rsidR="008E50E6" w:rsidRPr="008E50E6" w:rsidRDefault="00C01F27" w:rsidP="00D83211">
      <w:pPr>
        <w:rPr>
          <w:rFonts w:cstheme="minorHAnsi"/>
        </w:rPr>
      </w:pPr>
      <w:r w:rsidRPr="008E50E6">
        <w:rPr>
          <w:rFonts w:cstheme="minorHAnsi"/>
        </w:rPr>
        <w:t>Yhdi</w:t>
      </w:r>
      <w:r w:rsidR="00C745EE" w:rsidRPr="008E50E6">
        <w:rPr>
          <w:rFonts w:cstheme="minorHAnsi"/>
        </w:rPr>
        <w:t>s</w:t>
      </w:r>
      <w:r w:rsidRPr="008E50E6">
        <w:rPr>
          <w:rFonts w:cstheme="minorHAnsi"/>
        </w:rPr>
        <w:t>tys:</w:t>
      </w:r>
      <w:r w:rsidR="00FB3D29">
        <w:rPr>
          <w:rFonts w:cstheme="minorHAnsi"/>
        </w:rPr>
        <w:t>_________________________________________________________________________________</w:t>
      </w:r>
      <w:r w:rsidR="008E50E6" w:rsidRPr="008E50E6">
        <w:rPr>
          <w:rFonts w:cstheme="minorHAnsi"/>
        </w:rPr>
        <w:br/>
        <w:t>Yhteystiedot</w:t>
      </w:r>
      <w:r w:rsidRPr="008E50E6">
        <w:rPr>
          <w:rFonts w:cstheme="minorHAnsi"/>
        </w:rPr>
        <w:t>:</w:t>
      </w:r>
      <w:r w:rsidR="00FB3D29">
        <w:rPr>
          <w:rFonts w:cstheme="minorHAnsi"/>
        </w:rPr>
        <w:t xml:space="preserve"> _____________________________________________________________________________</w:t>
      </w:r>
      <w:r w:rsidR="00BD3A3F">
        <w:rPr>
          <w:rFonts w:cstheme="minorHAnsi"/>
        </w:rPr>
        <w:br/>
        <w:t xml:space="preserve">Yhteyshenkilö: </w:t>
      </w:r>
      <w:r w:rsidR="00FB3D29">
        <w:rPr>
          <w:rFonts w:cstheme="minorHAnsi"/>
        </w:rPr>
        <w:t>____________________________________________________________________________</w:t>
      </w:r>
    </w:p>
    <w:p w14:paraId="13E8A0DB" w14:textId="2E65D901" w:rsidR="00ED4421" w:rsidRPr="008E50E6" w:rsidRDefault="008B5CAB" w:rsidP="00ED4421">
      <w:pPr>
        <w:rPr>
          <w:rFonts w:cstheme="minorHAnsi"/>
          <w:b/>
        </w:rPr>
      </w:pPr>
      <w:r w:rsidRPr="008E50E6">
        <w:rPr>
          <w:rFonts w:cstheme="minorHAnsi"/>
          <w:b/>
        </w:rPr>
        <w:t xml:space="preserve">YHDISTYKSEMME HENKILÖREKISTERIT: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4008E" w:rsidRPr="008E50E6" w14:paraId="16E40109" w14:textId="77777777" w:rsidTr="008E50E6"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AFAE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  <w:b/>
              </w:rPr>
              <w:t>JÄSENREKISTERI</w:t>
            </w:r>
          </w:p>
          <w:p w14:paraId="4C0C81FF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</w:rPr>
              <w:t>ylläpidetään yhdistyslain velvoitteiden täyttämistä ja yhteydenpitoa, sekä jäsenmaksujen hoitoa varten.</w:t>
            </w:r>
          </w:p>
        </w:tc>
      </w:tr>
      <w:tr w:rsidR="00E4008E" w:rsidRPr="008E50E6" w14:paraId="23F29D88" w14:textId="77777777" w:rsidTr="008E50E6">
        <w:tc>
          <w:tcPr>
            <w:tcW w:w="10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13D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</w:p>
          <w:p w14:paraId="12ED0921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  <w:b/>
              </w:rPr>
              <w:t>Henkilötietojen lainmukaiset edellytykset:</w:t>
            </w:r>
          </w:p>
          <w:p w14:paraId="2A83F3E8" w14:textId="77777777" w:rsidR="00E4008E" w:rsidRPr="008E50E6" w:rsidRDefault="00E4008E" w:rsidP="00232416">
            <w:pPr>
              <w:rPr>
                <w:rFonts w:cstheme="minorHAnsi"/>
              </w:rPr>
            </w:pPr>
            <w:r w:rsidRPr="008E50E6">
              <w:rPr>
                <w:rFonts w:cstheme="minorHAnsi"/>
                <w:b/>
              </w:rPr>
              <w:t>lakisääteinen velvoite</w:t>
            </w:r>
            <w:r w:rsidRPr="008E50E6">
              <w:rPr>
                <w:rFonts w:cstheme="minorHAnsi"/>
              </w:rPr>
              <w:t>; pidämme yhdistyslain mukaista luetteloa yhdistyksen jäsenistä ja liittymällä jäseneksi henkilö antaa suostumuksensa tietojen lisäämisestä rekisteriin.</w:t>
            </w:r>
          </w:p>
          <w:p w14:paraId="2330D89C" w14:textId="77777777" w:rsidR="00E4008E" w:rsidRPr="008E50E6" w:rsidRDefault="00E4008E" w:rsidP="00232416">
            <w:pPr>
              <w:rPr>
                <w:rFonts w:cstheme="minorHAnsi"/>
              </w:rPr>
            </w:pPr>
          </w:p>
        </w:tc>
      </w:tr>
      <w:tr w:rsidR="00E4008E" w:rsidRPr="008E50E6" w14:paraId="4FE25762" w14:textId="77777777" w:rsidTr="008E50E6"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24179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  <w:b/>
              </w:rPr>
              <w:t>HALLITUKSEN JÄSENTEN YHTEYSTIETOREKISTERI</w:t>
            </w:r>
          </w:p>
          <w:p w14:paraId="5EE69B58" w14:textId="57BFF573" w:rsidR="00E4008E" w:rsidRPr="008E50E6" w:rsidRDefault="00E4008E" w:rsidP="00232416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</w:rPr>
              <w:t>Hallituksen jäsenten yhteystietorekisteriä ylläpidetään yhdistyksen toiminnan hoitoa varten</w:t>
            </w:r>
            <w:r w:rsidR="00EE3A83">
              <w:rPr>
                <w:rFonts w:cstheme="minorHAnsi"/>
              </w:rPr>
              <w:t xml:space="preserve">. Entisten hallitusten jäsenten tiedot säilytetään yhdistyksen historiaa varten. </w:t>
            </w:r>
          </w:p>
        </w:tc>
      </w:tr>
      <w:tr w:rsidR="00E4008E" w:rsidRPr="008E50E6" w14:paraId="173B396C" w14:textId="77777777" w:rsidTr="008E50E6">
        <w:tc>
          <w:tcPr>
            <w:tcW w:w="10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154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</w:p>
          <w:p w14:paraId="48543E7A" w14:textId="77777777" w:rsidR="00E4008E" w:rsidRPr="008E50E6" w:rsidRDefault="00E4008E" w:rsidP="00232416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  <w:b/>
              </w:rPr>
              <w:t>Henkilötietojen lainmukaiset edellytykset:</w:t>
            </w:r>
          </w:p>
          <w:p w14:paraId="62EDBBCA" w14:textId="77777777" w:rsidR="00E4008E" w:rsidRPr="008E50E6" w:rsidRDefault="00E4008E" w:rsidP="00232416">
            <w:pPr>
              <w:rPr>
                <w:rFonts w:cstheme="minorHAnsi"/>
              </w:rPr>
            </w:pPr>
            <w:r w:rsidRPr="008E50E6">
              <w:rPr>
                <w:rFonts w:cstheme="minorHAnsi"/>
                <w:b/>
              </w:rPr>
              <w:t>Suostumus;</w:t>
            </w:r>
            <w:r w:rsidRPr="008E50E6">
              <w:rPr>
                <w:rFonts w:cstheme="minorHAnsi"/>
              </w:rPr>
              <w:t xml:space="preserve"> Hallituksen jäsen antaa suostumuksensa henkilötietojen käyttöön, ottaessaan vastaan hallituspaikan.</w:t>
            </w:r>
          </w:p>
          <w:p w14:paraId="554A1CAF" w14:textId="77777777" w:rsidR="00E4008E" w:rsidRPr="008E50E6" w:rsidRDefault="00E4008E" w:rsidP="00232416">
            <w:pPr>
              <w:rPr>
                <w:rFonts w:cstheme="minorHAnsi"/>
              </w:rPr>
            </w:pPr>
          </w:p>
        </w:tc>
      </w:tr>
      <w:tr w:rsidR="00F521EC" w:rsidRPr="008E50E6" w14:paraId="52454C4B" w14:textId="77777777" w:rsidTr="008E50E6"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B422D5" w14:textId="394E136C" w:rsidR="00F521EC" w:rsidRPr="008E50E6" w:rsidRDefault="00077C35" w:rsidP="00ED4421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  <w:b/>
              </w:rPr>
              <w:t>YHTEYSTIETOREKISTERI</w:t>
            </w:r>
          </w:p>
          <w:p w14:paraId="66DFD61C" w14:textId="3D49240C" w:rsidR="000777E7" w:rsidRPr="008E50E6" w:rsidRDefault="00FB3D29" w:rsidP="000777E7">
            <w:pPr>
              <w:spacing w:before="2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t>_______________________</w:t>
            </w:r>
            <w:r w:rsidR="000777E7" w:rsidRPr="008E50E6">
              <w:rPr>
                <w:rFonts w:cstheme="minorHAnsi"/>
                <w:noProof/>
              </w:rPr>
              <w:t xml:space="preserve">tehtävänä on kylätoiminnan kehittäminen. Rekisteriä käytetään yhteydenpitoon ja tiedottamiseen </w:t>
            </w:r>
            <w:r w:rsidR="00C01F27" w:rsidRPr="008E50E6">
              <w:rPr>
                <w:rFonts w:cstheme="minorHAnsi"/>
                <w:noProof/>
              </w:rPr>
              <w:t>jäsenille</w:t>
            </w:r>
            <w:r w:rsidR="000777E7" w:rsidRPr="008E50E6">
              <w:rPr>
                <w:rFonts w:cstheme="minorHAnsi"/>
                <w:noProof/>
              </w:rPr>
              <w:t xml:space="preserve"> ja muille yhteistyökumppaneille.</w:t>
            </w:r>
          </w:p>
          <w:p w14:paraId="0880DA59" w14:textId="41EE7966" w:rsidR="008B5CAB" w:rsidRPr="008E50E6" w:rsidRDefault="008B5CAB" w:rsidP="00ED4421">
            <w:pPr>
              <w:rPr>
                <w:rFonts w:cstheme="minorHAnsi"/>
                <w:b/>
              </w:rPr>
            </w:pPr>
          </w:p>
        </w:tc>
      </w:tr>
      <w:tr w:rsidR="00F521EC" w:rsidRPr="008E50E6" w14:paraId="218380E0" w14:textId="77777777" w:rsidTr="008E50E6">
        <w:tc>
          <w:tcPr>
            <w:tcW w:w="10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819" w14:textId="77777777" w:rsidR="008B5CAB" w:rsidRPr="008E50E6" w:rsidRDefault="008B5CAB" w:rsidP="008B5CAB">
            <w:pPr>
              <w:rPr>
                <w:rFonts w:cstheme="minorHAnsi"/>
                <w:b/>
              </w:rPr>
            </w:pPr>
            <w:r w:rsidRPr="008E50E6">
              <w:rPr>
                <w:rFonts w:cstheme="minorHAnsi"/>
                <w:b/>
              </w:rPr>
              <w:t>Henkilötietojen lainmukaiset edellytykset:</w:t>
            </w:r>
          </w:p>
          <w:p w14:paraId="0166F5D9" w14:textId="7D23F0B8" w:rsidR="006C272A" w:rsidRPr="008E50E6" w:rsidRDefault="008B5CAB" w:rsidP="008B5CAB">
            <w:pPr>
              <w:rPr>
                <w:rFonts w:cstheme="minorHAnsi"/>
              </w:rPr>
            </w:pPr>
            <w:r w:rsidRPr="008E50E6">
              <w:rPr>
                <w:rFonts w:cstheme="minorHAnsi"/>
                <w:b/>
              </w:rPr>
              <w:t>Suostumus</w:t>
            </w:r>
            <w:r w:rsidRPr="008E50E6">
              <w:rPr>
                <w:rFonts w:cstheme="minorHAnsi"/>
              </w:rPr>
              <w:t xml:space="preserve">; Kerätään oman toiminnan yhteydessä </w:t>
            </w:r>
            <w:r w:rsidR="00453CAD" w:rsidRPr="008E50E6">
              <w:rPr>
                <w:rFonts w:cstheme="minorHAnsi"/>
              </w:rPr>
              <w:t>osallistujalistalla</w:t>
            </w:r>
            <w:r w:rsidRPr="008E50E6">
              <w:rPr>
                <w:rFonts w:cstheme="minorHAnsi"/>
              </w:rPr>
              <w:t>, jossa henkilö antaa suostu</w:t>
            </w:r>
            <w:r w:rsidR="00906DA2" w:rsidRPr="008E50E6">
              <w:rPr>
                <w:rFonts w:cstheme="minorHAnsi"/>
              </w:rPr>
              <w:t>muksensa tietojensa käsittelyyn, sekä nettisivuilla olevalla yhteystietojen päivityslomakkeella, jonka yhteydessä tietosuojalomake on nähtävillä.</w:t>
            </w:r>
            <w:r w:rsidR="00906DA2" w:rsidRPr="008E50E6">
              <w:rPr>
                <w:rFonts w:cstheme="minorHAnsi"/>
              </w:rPr>
              <w:br/>
            </w:r>
            <w:r w:rsidRPr="008E50E6">
              <w:rPr>
                <w:rFonts w:cstheme="minorHAnsi"/>
              </w:rPr>
              <w:t>Muiden organisaatioiden ja mm. kuntien yhteystietoja voidaan kerätä esim. nettisivuilta.</w:t>
            </w:r>
          </w:p>
          <w:p w14:paraId="5D730B40" w14:textId="0B267CD0" w:rsidR="008E5FAE" w:rsidRPr="008E50E6" w:rsidRDefault="008E5FAE" w:rsidP="008B5CAB">
            <w:pPr>
              <w:rPr>
                <w:rFonts w:cstheme="minorHAnsi"/>
              </w:rPr>
            </w:pPr>
          </w:p>
        </w:tc>
      </w:tr>
      <w:tr w:rsidR="00E411D7" w:rsidRPr="008E50E6" w14:paraId="5305E87B" w14:textId="77777777" w:rsidTr="008E50E6"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9657" w14:textId="77777777" w:rsidR="00E411D7" w:rsidRPr="008E50E6" w:rsidRDefault="00E411D7" w:rsidP="00E411D7">
            <w:pPr>
              <w:spacing w:before="20"/>
              <w:rPr>
                <w:rFonts w:cstheme="minorHAnsi"/>
                <w:b/>
                <w:noProof/>
              </w:rPr>
            </w:pPr>
            <w:r w:rsidRPr="008E50E6">
              <w:rPr>
                <w:rFonts w:cstheme="minorHAnsi"/>
                <w:b/>
                <w:noProof/>
              </w:rPr>
              <w:t>SÄHKÖPOSTILISTAT / SÄHKÖISET UUTISKIRJEET</w:t>
            </w:r>
          </w:p>
          <w:p w14:paraId="28CB52E9" w14:textId="75A629FD" w:rsidR="00E411D7" w:rsidRPr="008E50E6" w:rsidRDefault="00FB3D29" w:rsidP="00E411D7">
            <w:pPr>
              <w:spacing w:before="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______________________</w:t>
            </w:r>
            <w:r w:rsidR="00E411D7" w:rsidRPr="008E50E6">
              <w:rPr>
                <w:rFonts w:cstheme="minorHAnsi"/>
                <w:noProof/>
              </w:rPr>
              <w:t>tehtävänä on kylätoiminnan kehittäminen. Rekisteriä käytetään yhteydenpitoon ja tiedottamiseen jäsenille, kyläläisille ja muille yhteistyökumppaneille.</w:t>
            </w:r>
          </w:p>
          <w:p w14:paraId="29A9D361" w14:textId="77777777" w:rsidR="00E411D7" w:rsidRPr="008E50E6" w:rsidRDefault="00E411D7" w:rsidP="00E411D7">
            <w:pPr>
              <w:spacing w:before="20"/>
              <w:rPr>
                <w:rFonts w:cstheme="minorHAnsi"/>
                <w:b/>
                <w:noProof/>
              </w:rPr>
            </w:pPr>
            <w:r w:rsidRPr="008E50E6">
              <w:rPr>
                <w:rFonts w:cstheme="minorHAnsi"/>
                <w:b/>
                <w:noProof/>
              </w:rPr>
              <w:t>Henkilötietojen lainmukaiset edellytykset:</w:t>
            </w:r>
          </w:p>
          <w:p w14:paraId="1330D271" w14:textId="6945D1F2" w:rsidR="00E411D7" w:rsidRPr="008E50E6" w:rsidRDefault="00E411D7" w:rsidP="00E411D7">
            <w:pPr>
              <w:spacing w:before="20"/>
              <w:rPr>
                <w:rFonts w:cstheme="minorHAnsi"/>
                <w:noProof/>
              </w:rPr>
            </w:pPr>
            <w:r w:rsidRPr="008E50E6">
              <w:rPr>
                <w:rFonts w:cstheme="minorHAnsi"/>
                <w:b/>
                <w:noProof/>
              </w:rPr>
              <w:t>Suostumus</w:t>
            </w:r>
            <w:r w:rsidRPr="008E50E6">
              <w:rPr>
                <w:rFonts w:cstheme="minorHAnsi"/>
                <w:noProof/>
              </w:rPr>
              <w:t>; Kerätään oman toiminnan yhteydessä osallistujalistalla, jossa henkilö antaa suostumuksensa tietojensa käsittelyyn, sekä nettisivuilla olevalla yhteystietojen päivityslomakkeella, jonka yhteydessä tietosuojalomake on nähtävillä.</w:t>
            </w:r>
          </w:p>
        </w:tc>
      </w:tr>
      <w:tr w:rsidR="00E411D7" w:rsidRPr="008E50E6" w14:paraId="3DF997C6" w14:textId="77777777" w:rsidTr="008E50E6"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8FB3" w14:textId="7DA4A766" w:rsidR="00E411D7" w:rsidRPr="008E50E6" w:rsidRDefault="00E411D7" w:rsidP="00E411D7">
            <w:pPr>
              <w:spacing w:before="20"/>
              <w:rPr>
                <w:rFonts w:cstheme="minorHAnsi"/>
                <w:b/>
                <w:noProof/>
              </w:rPr>
            </w:pPr>
            <w:r w:rsidRPr="008E50E6">
              <w:rPr>
                <w:rFonts w:cstheme="minorHAnsi"/>
                <w:b/>
              </w:rPr>
              <w:t>OSALLISTUJALISTA</w:t>
            </w:r>
            <w:r w:rsidR="0051431F">
              <w:rPr>
                <w:rFonts w:cstheme="minorHAnsi"/>
                <w:b/>
              </w:rPr>
              <w:t>T</w:t>
            </w:r>
            <w:r w:rsidRPr="008E50E6">
              <w:rPr>
                <w:rFonts w:cstheme="minorHAnsi"/>
                <w:b/>
              </w:rPr>
              <w:t xml:space="preserve"> </w:t>
            </w:r>
            <w:r w:rsidRPr="008E50E6">
              <w:rPr>
                <w:rFonts w:cstheme="minorHAnsi"/>
              </w:rPr>
              <w:br/>
            </w:r>
            <w:r w:rsidR="00E3062E" w:rsidRPr="008E50E6">
              <w:rPr>
                <w:rFonts w:cstheme="minorHAnsi"/>
              </w:rPr>
              <w:t>Osallistujalistaa käytetään t</w:t>
            </w:r>
            <w:r w:rsidRPr="008E50E6">
              <w:rPr>
                <w:rFonts w:cstheme="minorHAnsi"/>
              </w:rPr>
              <w:t xml:space="preserve">apahtuman, </w:t>
            </w:r>
            <w:r w:rsidR="00FB3D29">
              <w:rPr>
                <w:rFonts w:cstheme="minorHAnsi"/>
              </w:rPr>
              <w:t xml:space="preserve">hankkeen, koulutusten, </w:t>
            </w:r>
            <w:r w:rsidRPr="008E50E6">
              <w:rPr>
                <w:rFonts w:cstheme="minorHAnsi"/>
              </w:rPr>
              <w:t xml:space="preserve">retken tai vastaavan </w:t>
            </w:r>
            <w:r w:rsidR="00E3062E" w:rsidRPr="008E50E6">
              <w:rPr>
                <w:rFonts w:cstheme="minorHAnsi"/>
              </w:rPr>
              <w:t>yhteydenpitoon.</w:t>
            </w:r>
            <w:r w:rsidR="00EE3A83">
              <w:rPr>
                <w:rFonts w:cstheme="minorHAnsi"/>
              </w:rPr>
              <w:t xml:space="preserve"> Peruste suostumus.</w:t>
            </w:r>
          </w:p>
        </w:tc>
      </w:tr>
      <w:tr w:rsidR="008E50E6" w:rsidRPr="008E50E6" w14:paraId="173C6083" w14:textId="77777777" w:rsidTr="008E50E6"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D873" w14:textId="77777777" w:rsidR="008E50E6" w:rsidRPr="008E50E6" w:rsidRDefault="008E50E6" w:rsidP="00E411D7">
            <w:pPr>
              <w:spacing w:before="20"/>
              <w:rPr>
                <w:rFonts w:cstheme="minorHAnsi"/>
                <w:b/>
              </w:rPr>
            </w:pPr>
          </w:p>
        </w:tc>
      </w:tr>
    </w:tbl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5054AC" w:rsidRPr="008E50E6" w14:paraId="203C44BC" w14:textId="77777777" w:rsidTr="008E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0CE74B31" w14:textId="48653873" w:rsidR="00E4008E" w:rsidRPr="008E50E6" w:rsidRDefault="005054AC" w:rsidP="00E4008E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Henkilörekisterit sisältävät seuraavat henkilötiedot:</w:t>
            </w:r>
          </w:p>
        </w:tc>
      </w:tr>
      <w:tr w:rsidR="00E4008E" w:rsidRPr="008E50E6" w14:paraId="691F2983" w14:textId="77777777" w:rsidTr="008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515FF3F7" w14:textId="265685B5" w:rsidR="00E4008E" w:rsidRPr="008E50E6" w:rsidRDefault="00E4008E" w:rsidP="00232416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Jäsenrekisteri; Jäsenen nimi, kotipaikka, osoite, puhelinnumero ja sähköpostiosoite</w:t>
            </w:r>
          </w:p>
        </w:tc>
      </w:tr>
      <w:tr w:rsidR="00E4008E" w:rsidRPr="008E50E6" w14:paraId="6E5D5A4A" w14:textId="77777777" w:rsidTr="008E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6B887E2C" w14:textId="77777777" w:rsidR="00E4008E" w:rsidRPr="008E50E6" w:rsidRDefault="00E4008E" w:rsidP="00232416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Hallituksen jäsenten yhteystiedot; jäsenen nimi, osoite, puhelinnumero, sähköpostiosoite ja tarvittaessa henkilötunnus ja pankkiyhteystiedot.</w:t>
            </w:r>
          </w:p>
        </w:tc>
      </w:tr>
      <w:tr w:rsidR="00CE3C2F" w:rsidRPr="008E50E6" w14:paraId="219167CB" w14:textId="77777777" w:rsidTr="008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72E6F6A7" w14:textId="61474DF4" w:rsidR="009273D6" w:rsidRPr="008E50E6" w:rsidRDefault="009273D6" w:rsidP="009273D6">
            <w:pPr>
              <w:pStyle w:val="Luettelokappale"/>
              <w:ind w:left="0"/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Yhteystietorekisteri; Yhdistyksen/organisaation nimi, yhteyshenkilön nimi, osoite, puhelinnumero ja sähköpostiosoite.</w:t>
            </w:r>
          </w:p>
        </w:tc>
      </w:tr>
      <w:tr w:rsidR="00E3062E" w:rsidRPr="008E50E6" w14:paraId="0DFA5646" w14:textId="77777777" w:rsidTr="008E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1A461758" w14:textId="2BCCAF1C" w:rsidR="00E3062E" w:rsidRPr="008E50E6" w:rsidRDefault="00E3062E" w:rsidP="007D3ED2">
            <w:pPr>
              <w:pStyle w:val="Luettelokappale"/>
              <w:ind w:left="0"/>
              <w:rPr>
                <w:rFonts w:cstheme="minorHAnsi"/>
              </w:rPr>
            </w:pPr>
            <w:r w:rsidRPr="008E50E6">
              <w:rPr>
                <w:rFonts w:cstheme="minorHAnsi"/>
                <w:b w:val="0"/>
              </w:rPr>
              <w:t>Sähköpostilista; Yhdistyksen/organisaation nimi, tarvittaessa yhteyshenkilön nimi, sähköpostiosoite</w:t>
            </w:r>
          </w:p>
        </w:tc>
      </w:tr>
      <w:tr w:rsidR="009273D6" w:rsidRPr="008E50E6" w14:paraId="0512E58D" w14:textId="77777777" w:rsidTr="008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24B9C04C" w14:textId="3514D112" w:rsidR="009273D6" w:rsidRPr="008E50E6" w:rsidRDefault="00E3062E" w:rsidP="007D3ED2">
            <w:pPr>
              <w:pStyle w:val="Luettelokappale"/>
              <w:ind w:left="0"/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Osallistujalista: Ilmoittautuneen nimi, tarvittaessa organisaation nimi, sähköpostiosoite tai puhelinnumero sekä mahdolliset ruoka-aineallergiat (perusteluna rekisteröidyn elintärkeä etu eli terveys).</w:t>
            </w:r>
          </w:p>
        </w:tc>
      </w:tr>
    </w:tbl>
    <w:p w14:paraId="7031A0F9" w14:textId="4FB9849C" w:rsidR="00C01F27" w:rsidRDefault="00C01F27" w:rsidP="00D83211">
      <w:pPr>
        <w:rPr>
          <w:rFonts w:cstheme="minorHAnsi"/>
        </w:rPr>
      </w:pPr>
    </w:p>
    <w:p w14:paraId="1B214298" w14:textId="6604869A" w:rsidR="008E50E6" w:rsidRDefault="008E50E6" w:rsidP="00D83211">
      <w:pPr>
        <w:rPr>
          <w:rFonts w:cstheme="minorHAnsi"/>
        </w:rPr>
      </w:pPr>
    </w:p>
    <w:p w14:paraId="56ACA36D" w14:textId="38067280" w:rsidR="008E50E6" w:rsidRDefault="008E50E6" w:rsidP="00D83211">
      <w:pPr>
        <w:rPr>
          <w:rFonts w:cstheme="minorHAnsi"/>
        </w:rPr>
      </w:pPr>
    </w:p>
    <w:p w14:paraId="6A637389" w14:textId="77777777" w:rsidR="008E50E6" w:rsidRPr="008E50E6" w:rsidRDefault="008E50E6" w:rsidP="00D83211">
      <w:pPr>
        <w:rPr>
          <w:rFonts w:cstheme="minorHAnsi"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0319A1" w:rsidRPr="008E50E6" w14:paraId="7F498DA0" w14:textId="77777777" w:rsidTr="008E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2D5A610A" w14:textId="37B0EC2B" w:rsidR="000319A1" w:rsidRPr="008E50E6" w:rsidRDefault="000319A1" w:rsidP="002B3F7E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Henkilötietojen luovutus</w:t>
            </w:r>
          </w:p>
        </w:tc>
      </w:tr>
      <w:tr w:rsidR="000319A1" w:rsidRPr="008E50E6" w14:paraId="7CB9BC09" w14:textId="77777777" w:rsidTr="008E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678537C7" w14:textId="7253AF88" w:rsidR="000319A1" w:rsidRPr="008E50E6" w:rsidRDefault="000319A1" w:rsidP="008E50E6">
            <w:pPr>
              <w:pStyle w:val="Luettelokappale"/>
              <w:ind w:left="34"/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Henkilötietoja ei luovuteta </w:t>
            </w:r>
            <w:r w:rsidRPr="0051431F">
              <w:rPr>
                <w:rFonts w:cstheme="minorHAnsi"/>
                <w:b w:val="0"/>
              </w:rPr>
              <w:t>ulkopuolisille</w:t>
            </w:r>
            <w:r w:rsidR="0051431F">
              <w:rPr>
                <w:rFonts w:cstheme="minorHAnsi"/>
                <w:b w:val="0"/>
              </w:rPr>
              <w:t>,</w:t>
            </w:r>
            <w:r w:rsidR="00CF61D3" w:rsidRPr="0051431F">
              <w:rPr>
                <w:rFonts w:cstheme="minorHAnsi"/>
                <w:b w:val="0"/>
              </w:rPr>
              <w:t xml:space="preserve"> </w:t>
            </w:r>
            <w:r w:rsidR="0051431F" w:rsidRPr="0051431F">
              <w:rPr>
                <w:b w:val="0"/>
              </w:rPr>
              <w:t>ellei se ole välttämätöntä asian hoitamisen kannalta (esimerkiksi osallistujalist</w:t>
            </w:r>
            <w:r w:rsidR="0051431F">
              <w:rPr>
                <w:b w:val="0"/>
              </w:rPr>
              <w:t>an</w:t>
            </w:r>
            <w:r w:rsidR="0051431F" w:rsidRPr="0051431F">
              <w:rPr>
                <w:b w:val="0"/>
              </w:rPr>
              <w:t xml:space="preserve"> luovuttaminen koulutusten muille järjestäjille).</w:t>
            </w:r>
          </w:p>
        </w:tc>
      </w:tr>
    </w:tbl>
    <w:p w14:paraId="2FF3BD9F" w14:textId="77777777" w:rsidR="008E50E6" w:rsidRPr="008E50E6" w:rsidRDefault="008E50E6" w:rsidP="00D83211">
      <w:pPr>
        <w:rPr>
          <w:rFonts w:cstheme="minorHAnsi"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0319A1" w:rsidRPr="008E50E6" w14:paraId="750689C8" w14:textId="77777777" w:rsidTr="006D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19AF4C15" w14:textId="6CF77C05" w:rsidR="000319A1" w:rsidRPr="008E50E6" w:rsidRDefault="000319A1" w:rsidP="000319A1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Henkilötietojen säilytys</w:t>
            </w:r>
          </w:p>
        </w:tc>
      </w:tr>
      <w:tr w:rsidR="000319A1" w:rsidRPr="008E50E6" w14:paraId="0257D4D6" w14:textId="77777777" w:rsidTr="006D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49C44D6C" w14:textId="77777777" w:rsidR="00974CA8" w:rsidRPr="008E50E6" w:rsidRDefault="00E4008E" w:rsidP="00E4008E">
            <w:pPr>
              <w:pStyle w:val="Luettelokappale"/>
              <w:ind w:left="34"/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Jäsenrekisterin henkilötiedot säilytetään rekisterissä jäsenyyden ajan. Jäsenyyden päättymisen jälkeen tiedot poistetaan rekisteristä. </w:t>
            </w:r>
            <w:r w:rsidRPr="008E50E6">
              <w:rPr>
                <w:rFonts w:cstheme="minorHAnsi"/>
                <w:b w:val="0"/>
              </w:rPr>
              <w:br/>
            </w:r>
          </w:p>
          <w:p w14:paraId="39FD0917" w14:textId="30B6F861" w:rsidR="00E4008E" w:rsidRPr="008E50E6" w:rsidRDefault="00C745EE" w:rsidP="00E4008E">
            <w:pPr>
              <w:pStyle w:val="Luettelokappale"/>
              <w:ind w:left="34"/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Hallituksen jäsenen yhteystiedot säilytetään, mikäli jäsen ei pyydä tietojensa poistamista.</w:t>
            </w:r>
            <w:r w:rsidR="00EE3A83">
              <w:rPr>
                <w:rFonts w:cstheme="minorHAnsi"/>
                <w:b w:val="0"/>
              </w:rPr>
              <w:t xml:space="preserve"> </w:t>
            </w:r>
          </w:p>
          <w:p w14:paraId="13EE91C2" w14:textId="4D384D2D" w:rsidR="00E4008E" w:rsidRPr="008E50E6" w:rsidRDefault="00E4008E" w:rsidP="002B3F7E">
            <w:pPr>
              <w:pStyle w:val="Luettelokappale"/>
              <w:ind w:left="34"/>
              <w:rPr>
                <w:rFonts w:cstheme="minorHAnsi"/>
                <w:b w:val="0"/>
              </w:rPr>
            </w:pPr>
          </w:p>
          <w:p w14:paraId="6A5E4D81" w14:textId="36940DE7" w:rsidR="00193C39" w:rsidRPr="008E50E6" w:rsidRDefault="000319A1" w:rsidP="00C745EE">
            <w:pPr>
              <w:pStyle w:val="Luettelokappale"/>
              <w:ind w:left="34"/>
              <w:rPr>
                <w:rFonts w:cstheme="minorHAnsi"/>
                <w:bCs w:val="0"/>
              </w:rPr>
            </w:pPr>
            <w:r w:rsidRPr="008E50E6">
              <w:rPr>
                <w:rFonts w:cstheme="minorHAnsi"/>
                <w:b w:val="0"/>
              </w:rPr>
              <w:t>Yhteystietorekiste</w:t>
            </w:r>
            <w:r w:rsidR="000777E7" w:rsidRPr="008E50E6">
              <w:rPr>
                <w:rFonts w:cstheme="minorHAnsi"/>
                <w:b w:val="0"/>
              </w:rPr>
              <w:t xml:space="preserve">rien </w:t>
            </w:r>
            <w:r w:rsidRPr="008E50E6">
              <w:rPr>
                <w:rFonts w:cstheme="minorHAnsi"/>
                <w:b w:val="0"/>
              </w:rPr>
              <w:t xml:space="preserve">ja sähköpostilistojen tiedot säilytetään </w:t>
            </w:r>
            <w:r w:rsidR="00906DA2" w:rsidRPr="008E50E6">
              <w:rPr>
                <w:rFonts w:cstheme="minorHAnsi"/>
                <w:b w:val="0"/>
              </w:rPr>
              <w:t>niin kauan, kuin yhteistyö sitä vaatii</w:t>
            </w:r>
            <w:r w:rsidRPr="008E50E6">
              <w:rPr>
                <w:rFonts w:cstheme="minorHAnsi"/>
                <w:b w:val="0"/>
              </w:rPr>
              <w:t>. Vanhentuneet tiedot poistetaan heti</w:t>
            </w:r>
            <w:r w:rsidR="00C745EE" w:rsidRPr="008E50E6">
              <w:rPr>
                <w:rFonts w:cstheme="minorHAnsi"/>
                <w:b w:val="0"/>
              </w:rPr>
              <w:t xml:space="preserve">. </w:t>
            </w:r>
          </w:p>
          <w:p w14:paraId="68E61A5A" w14:textId="5E8DDAD1" w:rsidR="00E3062E" w:rsidRPr="008E50E6" w:rsidRDefault="00E3062E" w:rsidP="00C745EE">
            <w:pPr>
              <w:pStyle w:val="Luettelokappale"/>
              <w:ind w:left="34"/>
              <w:rPr>
                <w:rFonts w:cstheme="minorHAnsi"/>
                <w:bCs w:val="0"/>
              </w:rPr>
            </w:pPr>
          </w:p>
          <w:p w14:paraId="466A980C" w14:textId="1E517BDF" w:rsidR="000319A1" w:rsidRPr="00377067" w:rsidRDefault="00E3062E" w:rsidP="00377067">
            <w:pPr>
              <w:pStyle w:val="Luettelokappale"/>
              <w:ind w:left="34"/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Osallistujalistat </w:t>
            </w:r>
            <w:r w:rsidR="008E50E6">
              <w:rPr>
                <w:rFonts w:cstheme="minorHAnsi"/>
                <w:b w:val="0"/>
              </w:rPr>
              <w:t>hävitetään</w:t>
            </w:r>
            <w:r w:rsidRPr="008E50E6">
              <w:rPr>
                <w:rFonts w:cstheme="minorHAnsi"/>
                <w:b w:val="0"/>
              </w:rPr>
              <w:t>, kun yhteydenpito</w:t>
            </w:r>
            <w:r w:rsidR="008E50E6" w:rsidRPr="008E50E6">
              <w:rPr>
                <w:rFonts w:cstheme="minorHAnsi"/>
                <w:b w:val="0"/>
              </w:rPr>
              <w:t xml:space="preserve"> ei ole enää tarpeen tilaisuuteen tai aiheeseen liittyen. </w:t>
            </w:r>
          </w:p>
        </w:tc>
      </w:tr>
    </w:tbl>
    <w:p w14:paraId="18F9D020" w14:textId="77777777" w:rsidR="00453CAD" w:rsidRPr="008E50E6" w:rsidRDefault="00453CAD" w:rsidP="00D83211">
      <w:pPr>
        <w:rPr>
          <w:rFonts w:cstheme="minorHAnsi"/>
          <w:b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054AC" w:rsidRPr="008E50E6" w14:paraId="17E6112B" w14:textId="77777777" w:rsidTr="006D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2FD3BA6" w14:textId="536649E9" w:rsidR="005054AC" w:rsidRPr="008E50E6" w:rsidRDefault="005054AC" w:rsidP="00CE3C2F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Tietosuojasuunnitelma</w:t>
            </w:r>
            <w:r w:rsidR="00CE3C2F" w:rsidRPr="008E50E6">
              <w:rPr>
                <w:rFonts w:cstheme="minorHAnsi"/>
              </w:rPr>
              <w:t>:</w:t>
            </w:r>
          </w:p>
        </w:tc>
      </w:tr>
      <w:tr w:rsidR="00CE3C2F" w:rsidRPr="008E50E6" w14:paraId="5B66ABC2" w14:textId="77777777" w:rsidTr="006D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5A7BD351" w14:textId="53013ECD" w:rsidR="00CE3C2F" w:rsidRPr="008E50E6" w:rsidRDefault="007B1912" w:rsidP="005054AC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Yhdistyksessä tietoja käsittele</w:t>
            </w:r>
            <w:r w:rsidR="008E50E6" w:rsidRPr="008E50E6">
              <w:rPr>
                <w:rFonts w:cstheme="minorHAnsi"/>
                <w:b w:val="0"/>
              </w:rPr>
              <w:t>e</w:t>
            </w:r>
            <w:r w:rsidRPr="008E50E6">
              <w:rPr>
                <w:rFonts w:cstheme="minorHAnsi"/>
                <w:b w:val="0"/>
              </w:rPr>
              <w:t xml:space="preserve"> työhönsä liittyen </w:t>
            </w:r>
            <w:r w:rsidR="00FB3D29">
              <w:rPr>
                <w:rFonts w:cstheme="minorHAnsi"/>
                <w:b w:val="0"/>
              </w:rPr>
              <w:t>______________________. _____________________</w:t>
            </w:r>
            <w:r w:rsidRPr="008E50E6">
              <w:rPr>
                <w:rFonts w:cstheme="minorHAnsi"/>
                <w:b w:val="0"/>
              </w:rPr>
              <w:t>vastaa rekisterien ajantasaisuudesta</w:t>
            </w:r>
            <w:r w:rsidR="00453CAD" w:rsidRPr="008E50E6">
              <w:rPr>
                <w:rFonts w:cstheme="minorHAnsi"/>
                <w:b w:val="0"/>
              </w:rPr>
              <w:t>,</w:t>
            </w:r>
            <w:r w:rsidRPr="008E50E6">
              <w:rPr>
                <w:rFonts w:cstheme="minorHAnsi"/>
                <w:b w:val="0"/>
              </w:rPr>
              <w:t xml:space="preserve"> </w:t>
            </w:r>
            <w:r w:rsidR="00453CAD" w:rsidRPr="008E50E6">
              <w:rPr>
                <w:rFonts w:cstheme="minorHAnsi"/>
                <w:b w:val="0"/>
              </w:rPr>
              <w:t>päivittämä</w:t>
            </w:r>
            <w:r w:rsidR="00193C39" w:rsidRPr="008E50E6">
              <w:rPr>
                <w:rFonts w:cstheme="minorHAnsi"/>
                <w:b w:val="0"/>
              </w:rPr>
              <w:t xml:space="preserve">llä yhteystietoja. Yhteystietojen oikeellisuudesta on vastuussa myös </w:t>
            </w:r>
            <w:r w:rsidR="00C01F27" w:rsidRPr="008E50E6">
              <w:rPr>
                <w:rFonts w:cstheme="minorHAnsi"/>
                <w:b w:val="0"/>
              </w:rPr>
              <w:t>rekisteröidyt henkilöt</w:t>
            </w:r>
            <w:r w:rsidR="00193C39" w:rsidRPr="008E50E6">
              <w:rPr>
                <w:rFonts w:cstheme="minorHAnsi"/>
                <w:b w:val="0"/>
              </w:rPr>
              <w:t xml:space="preserve">, joiden tehtävä on ilmoittaa tietojen muutoksista. </w:t>
            </w:r>
            <w:r w:rsidR="00453CAD" w:rsidRPr="008E50E6">
              <w:rPr>
                <w:rFonts w:cstheme="minorHAnsi"/>
                <w:b w:val="0"/>
              </w:rPr>
              <w:t xml:space="preserve"> </w:t>
            </w:r>
            <w:r w:rsidR="00193C39" w:rsidRPr="008E50E6">
              <w:rPr>
                <w:rFonts w:cstheme="minorHAnsi"/>
                <w:b w:val="0"/>
              </w:rPr>
              <w:br/>
            </w:r>
            <w:r w:rsidRPr="008E50E6">
              <w:rPr>
                <w:rFonts w:cstheme="minorHAnsi"/>
                <w:b w:val="0"/>
              </w:rPr>
              <w:t>Sähköiset rekisterit on suojattu tietokoneen salasanalla ja manuaaliset rekisterit säilytetään lukitussa kaapissa.</w:t>
            </w:r>
          </w:p>
        </w:tc>
      </w:tr>
    </w:tbl>
    <w:p w14:paraId="649E1C15" w14:textId="77777777" w:rsidR="00193C39" w:rsidRPr="008E50E6" w:rsidRDefault="00193C39" w:rsidP="00D83211">
      <w:pPr>
        <w:rPr>
          <w:rFonts w:cstheme="minorHAnsi"/>
          <w:b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5054AC" w:rsidRPr="008E50E6" w14:paraId="3B75A40F" w14:textId="77777777" w:rsidTr="006D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4225B3F5" w14:textId="26DFA16D" w:rsidR="005054AC" w:rsidRPr="008E50E6" w:rsidRDefault="005054AC" w:rsidP="00CE3C2F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Rekisterin käyttäjän velvollisuudet:</w:t>
            </w:r>
          </w:p>
        </w:tc>
      </w:tr>
      <w:tr w:rsidR="00CE3C2F" w:rsidRPr="008E50E6" w14:paraId="40DAA884" w14:textId="77777777" w:rsidTr="006D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6C408FF6" w14:textId="77777777" w:rsidR="00CE3C2F" w:rsidRPr="008E50E6" w:rsidRDefault="00CE3C2F" w:rsidP="00CE3C2F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Rekisterin käyttäjillä on vaitiolovelvollisuus. Henkilö, joka henkilötietojen käsittelyyn liittyviä toimenpiteitä suorittaessaan on saanut tietää jotakin toisen henkilön ominaisuuksista, henkilökohtaisista oloista tai taloudellisesta asemasta, ei saa sivulliselle ilmaista näin saamiaan tietoja.</w:t>
            </w:r>
          </w:p>
          <w:p w14:paraId="7A699DE1" w14:textId="24B29D4D" w:rsidR="00CE3C2F" w:rsidRPr="008E50E6" w:rsidRDefault="00FD232A" w:rsidP="005054AC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_____________________________________</w:t>
            </w:r>
            <w:r w:rsidR="00CE3C2F" w:rsidRPr="008E50E6">
              <w:rPr>
                <w:rFonts w:cstheme="minorHAnsi"/>
                <w:b w:val="0"/>
              </w:rPr>
              <w:t>ilmoittaa mahdollisista tietoturvaloukkauksista välittömästi henkilökohtaisesti niille rekisteröidyille, joiden tietoja loukkaus koskettaa.</w:t>
            </w:r>
          </w:p>
        </w:tc>
      </w:tr>
    </w:tbl>
    <w:p w14:paraId="059EBE74" w14:textId="3E8894ED" w:rsidR="001D6277" w:rsidRPr="008E50E6" w:rsidRDefault="001D6277" w:rsidP="00D83211">
      <w:pPr>
        <w:rPr>
          <w:rFonts w:cstheme="minorHAnsi"/>
          <w:b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5054AC" w:rsidRPr="008E50E6" w14:paraId="042A950E" w14:textId="77777777" w:rsidTr="006D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207002DD" w14:textId="17A278B5" w:rsidR="005054AC" w:rsidRPr="008E50E6" w:rsidRDefault="005054AC" w:rsidP="00CE3C2F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Rekisteröidyn oikeudet:</w:t>
            </w:r>
          </w:p>
        </w:tc>
      </w:tr>
      <w:tr w:rsidR="00CE3C2F" w:rsidRPr="008E50E6" w14:paraId="66B66C45" w14:textId="77777777" w:rsidTr="006D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29D9A575" w14:textId="77777777" w:rsidR="00CE3C2F" w:rsidRPr="008E50E6" w:rsidRDefault="00CE3C2F" w:rsidP="007B1912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Oikeus nähdä omat tiedot</w:t>
            </w:r>
          </w:p>
          <w:p w14:paraId="2031B7FD" w14:textId="067FC227" w:rsidR="007B1912" w:rsidRPr="008E50E6" w:rsidRDefault="007B1912" w:rsidP="007B1912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vaatia virheellisten tietojen oikaisua </w:t>
            </w:r>
          </w:p>
          <w:p w14:paraId="04E95F12" w14:textId="07F0EF8A" w:rsidR="007B1912" w:rsidRPr="008E50E6" w:rsidRDefault="007B1912" w:rsidP="007B1912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>peruuttaa suostumuksensa tai vaatia omien tietojensa poistamista</w:t>
            </w:r>
          </w:p>
          <w:p w14:paraId="4122305F" w14:textId="3466091A" w:rsidR="007B1912" w:rsidRPr="008E50E6" w:rsidRDefault="007B1912" w:rsidP="007B1912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vaatia henkilötietojensa </w:t>
            </w:r>
            <w:r w:rsidR="008D1CA7" w:rsidRPr="008E50E6">
              <w:rPr>
                <w:rFonts w:cstheme="minorHAnsi"/>
                <w:b w:val="0"/>
              </w:rPr>
              <w:t xml:space="preserve">käytön </w:t>
            </w:r>
            <w:r w:rsidRPr="008E50E6">
              <w:rPr>
                <w:rFonts w:cstheme="minorHAnsi"/>
                <w:b w:val="0"/>
              </w:rPr>
              <w:t>rajoittamista</w:t>
            </w:r>
            <w:r w:rsidR="008D1CA7" w:rsidRPr="008E50E6">
              <w:rPr>
                <w:rFonts w:cstheme="minorHAnsi"/>
                <w:b w:val="0"/>
              </w:rPr>
              <w:t xml:space="preserve">. </w:t>
            </w:r>
          </w:p>
          <w:p w14:paraId="6FCDE2C3" w14:textId="77777777" w:rsidR="005F74A4" w:rsidRPr="008E50E6" w:rsidRDefault="005F74A4" w:rsidP="007B1912">
            <w:pPr>
              <w:rPr>
                <w:rFonts w:cstheme="minorHAnsi"/>
                <w:b w:val="0"/>
              </w:rPr>
            </w:pPr>
          </w:p>
          <w:p w14:paraId="20A94C10" w14:textId="1F8DC5DF" w:rsidR="007B1912" w:rsidRDefault="008D1CA7" w:rsidP="00FB3D29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Nämä toimenpiteet </w:t>
            </w:r>
            <w:r w:rsidR="00FD232A">
              <w:rPr>
                <w:rFonts w:cstheme="minorHAnsi"/>
                <w:b w:val="0"/>
              </w:rPr>
              <w:t xml:space="preserve">suoritetaan, ottamalla yhteyttä joko puhelimalla tai sähköpostitse </w:t>
            </w:r>
            <w:bookmarkStart w:id="0" w:name="_GoBack"/>
            <w:bookmarkEnd w:id="0"/>
            <w:r w:rsidR="00FB3D29">
              <w:rPr>
                <w:rFonts w:cstheme="minorHAnsi"/>
                <w:b w:val="0"/>
              </w:rPr>
              <w:t xml:space="preserve">________________________________________________________________________ </w:t>
            </w:r>
          </w:p>
          <w:p w14:paraId="6C432384" w14:textId="38E768B9" w:rsidR="00FB3D29" w:rsidRPr="008E50E6" w:rsidRDefault="00FB3D29" w:rsidP="00FB3D29">
            <w:pPr>
              <w:rPr>
                <w:rFonts w:cstheme="minorHAnsi"/>
                <w:b w:val="0"/>
              </w:rPr>
            </w:pPr>
          </w:p>
        </w:tc>
      </w:tr>
    </w:tbl>
    <w:p w14:paraId="18C62589" w14:textId="5B90B2F3" w:rsidR="005054AC" w:rsidRPr="008E50E6" w:rsidRDefault="005054AC" w:rsidP="00D83211">
      <w:pPr>
        <w:rPr>
          <w:rFonts w:cstheme="minorHAnsi"/>
          <w:b/>
        </w:rPr>
      </w:pPr>
    </w:p>
    <w:tbl>
      <w:tblPr>
        <w:tblStyle w:val="Yksinkertainen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5054AC" w:rsidRPr="008E50E6" w14:paraId="11D99822" w14:textId="77777777" w:rsidTr="006D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0C00B2D7" w14:textId="2A249C85" w:rsidR="005054AC" w:rsidRPr="008E50E6" w:rsidRDefault="005054AC" w:rsidP="00D83211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Oikeus tulla unohdetuksi:</w:t>
            </w:r>
          </w:p>
        </w:tc>
      </w:tr>
      <w:tr w:rsidR="00CE3C2F" w:rsidRPr="008E50E6" w14:paraId="129294D5" w14:textId="77777777" w:rsidTr="006D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14:paraId="7A8209EC" w14:textId="339FA56F" w:rsidR="000777E7" w:rsidRPr="008E50E6" w:rsidRDefault="00CE3C2F" w:rsidP="00B4085C">
            <w:pPr>
              <w:rPr>
                <w:rFonts w:cstheme="minorHAnsi"/>
                <w:b w:val="0"/>
              </w:rPr>
            </w:pPr>
            <w:r w:rsidRPr="008E50E6">
              <w:rPr>
                <w:rFonts w:cstheme="minorHAnsi"/>
                <w:b w:val="0"/>
              </w:rPr>
              <w:t xml:space="preserve">Kullakin on oikeus halutessaan pyytää poistamaan kaikki häntä koskevat tiedot rekisteristä, </w:t>
            </w:r>
            <w:r w:rsidR="00B4085C" w:rsidRPr="008E50E6">
              <w:rPr>
                <w:rFonts w:cstheme="minorHAnsi"/>
                <w:b w:val="0"/>
              </w:rPr>
              <w:t xml:space="preserve">ottamalla yhteyttä </w:t>
            </w:r>
            <w:r w:rsidR="00C745EE" w:rsidRPr="008E50E6">
              <w:rPr>
                <w:rFonts w:cstheme="minorHAnsi"/>
                <w:b w:val="0"/>
              </w:rPr>
              <w:t>yhdistyksen sihteeriin</w:t>
            </w:r>
            <w:r w:rsidR="0051431F">
              <w:rPr>
                <w:rFonts w:cstheme="minorHAnsi"/>
                <w:b w:val="0"/>
              </w:rPr>
              <w:t>, lukuun ottamatta jäsenrekisterin pakollisia tietoja.</w:t>
            </w:r>
          </w:p>
          <w:p w14:paraId="086C9349" w14:textId="77777777" w:rsidR="00B4085C" w:rsidRPr="008E50E6" w:rsidRDefault="00B4085C" w:rsidP="00B4085C">
            <w:pPr>
              <w:rPr>
                <w:rFonts w:cstheme="minorHAnsi"/>
                <w:b w:val="0"/>
              </w:rPr>
            </w:pPr>
          </w:p>
          <w:p w14:paraId="0B468F60" w14:textId="47ED6D2C" w:rsidR="00CE3C2F" w:rsidRPr="008E50E6" w:rsidRDefault="00CE3C2F" w:rsidP="008E5FAE">
            <w:pPr>
              <w:rPr>
                <w:rFonts w:cstheme="minorHAnsi"/>
              </w:rPr>
            </w:pPr>
            <w:r w:rsidRPr="008E50E6">
              <w:rPr>
                <w:rFonts w:cstheme="minorHAnsi"/>
              </w:rPr>
              <w:t>Oikeus tehdä valitus valvontaviranomaiselle</w:t>
            </w:r>
          </w:p>
          <w:p w14:paraId="6FB51FD1" w14:textId="4E769439" w:rsidR="00CE3C2F" w:rsidRPr="008E50E6" w:rsidRDefault="00CE3C2F" w:rsidP="00C01F27">
            <w:pPr>
              <w:rPr>
                <w:rFonts w:cstheme="minorHAnsi"/>
              </w:rPr>
            </w:pPr>
            <w:r w:rsidRPr="008E50E6">
              <w:rPr>
                <w:rFonts w:cstheme="minorHAnsi"/>
                <w:b w:val="0"/>
              </w:rPr>
              <w:t>Rekisteröidyllä on oikeus tehdä valitus valvontaviranomaiselle.</w:t>
            </w:r>
          </w:p>
        </w:tc>
      </w:tr>
    </w:tbl>
    <w:p w14:paraId="64460C23" w14:textId="77777777" w:rsidR="00A60CA5" w:rsidRDefault="008A7462"/>
    <w:sectPr w:rsidR="00A60CA5" w:rsidSect="008E5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A81B5" w14:textId="77777777" w:rsidR="008A7462" w:rsidRDefault="008A7462" w:rsidP="00675D7A">
      <w:pPr>
        <w:spacing w:after="0" w:line="240" w:lineRule="auto"/>
      </w:pPr>
      <w:r>
        <w:separator/>
      </w:r>
    </w:p>
  </w:endnote>
  <w:endnote w:type="continuationSeparator" w:id="0">
    <w:p w14:paraId="25AEF375" w14:textId="77777777" w:rsidR="008A7462" w:rsidRDefault="008A7462" w:rsidP="006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DEAB" w14:textId="77777777" w:rsidR="008A7462" w:rsidRDefault="008A7462" w:rsidP="00675D7A">
      <w:pPr>
        <w:spacing w:after="0" w:line="240" w:lineRule="auto"/>
      </w:pPr>
      <w:r>
        <w:separator/>
      </w:r>
    </w:p>
  </w:footnote>
  <w:footnote w:type="continuationSeparator" w:id="0">
    <w:p w14:paraId="2B2B23D1" w14:textId="77777777" w:rsidR="008A7462" w:rsidRDefault="008A7462" w:rsidP="0067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5C34"/>
    <w:multiLevelType w:val="hybridMultilevel"/>
    <w:tmpl w:val="A9325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11"/>
    <w:rsid w:val="000319A1"/>
    <w:rsid w:val="000419B5"/>
    <w:rsid w:val="000667FA"/>
    <w:rsid w:val="000777E7"/>
    <w:rsid w:val="00077C35"/>
    <w:rsid w:val="000D0F10"/>
    <w:rsid w:val="000F4DEB"/>
    <w:rsid w:val="00112EE8"/>
    <w:rsid w:val="0014578D"/>
    <w:rsid w:val="00193C39"/>
    <w:rsid w:val="001D6277"/>
    <w:rsid w:val="0022129C"/>
    <w:rsid w:val="002C1ADA"/>
    <w:rsid w:val="002F43EC"/>
    <w:rsid w:val="002F539A"/>
    <w:rsid w:val="002F6A20"/>
    <w:rsid w:val="003274B5"/>
    <w:rsid w:val="00377067"/>
    <w:rsid w:val="00390A0B"/>
    <w:rsid w:val="00431107"/>
    <w:rsid w:val="00453CAD"/>
    <w:rsid w:val="00490C00"/>
    <w:rsid w:val="005054AC"/>
    <w:rsid w:val="0051431F"/>
    <w:rsid w:val="00556AF6"/>
    <w:rsid w:val="005F10F7"/>
    <w:rsid w:val="005F74A4"/>
    <w:rsid w:val="00675D7A"/>
    <w:rsid w:val="006C272A"/>
    <w:rsid w:val="006D2204"/>
    <w:rsid w:val="007B1912"/>
    <w:rsid w:val="007D3ED2"/>
    <w:rsid w:val="007E2F5E"/>
    <w:rsid w:val="00814BE6"/>
    <w:rsid w:val="008A7462"/>
    <w:rsid w:val="008B5CAB"/>
    <w:rsid w:val="008D1CA7"/>
    <w:rsid w:val="008E50E6"/>
    <w:rsid w:val="008E5FAE"/>
    <w:rsid w:val="00906DA2"/>
    <w:rsid w:val="009273D6"/>
    <w:rsid w:val="00930BB6"/>
    <w:rsid w:val="00974CA8"/>
    <w:rsid w:val="00AA2C28"/>
    <w:rsid w:val="00B2144A"/>
    <w:rsid w:val="00B4085C"/>
    <w:rsid w:val="00BA2C4F"/>
    <w:rsid w:val="00BD3A3F"/>
    <w:rsid w:val="00C01F27"/>
    <w:rsid w:val="00C32275"/>
    <w:rsid w:val="00C42C6E"/>
    <w:rsid w:val="00C745EE"/>
    <w:rsid w:val="00CE1685"/>
    <w:rsid w:val="00CE3C2F"/>
    <w:rsid w:val="00CF603D"/>
    <w:rsid w:val="00CF61D3"/>
    <w:rsid w:val="00D83211"/>
    <w:rsid w:val="00E3062E"/>
    <w:rsid w:val="00E4008E"/>
    <w:rsid w:val="00E411D7"/>
    <w:rsid w:val="00E56C4E"/>
    <w:rsid w:val="00E60EFF"/>
    <w:rsid w:val="00ED4421"/>
    <w:rsid w:val="00EE3A83"/>
    <w:rsid w:val="00F334CA"/>
    <w:rsid w:val="00F44C38"/>
    <w:rsid w:val="00F521EC"/>
    <w:rsid w:val="00F73C48"/>
    <w:rsid w:val="00FB060E"/>
    <w:rsid w:val="00FB3D29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4EAE"/>
  <w15:chartTrackingRefBased/>
  <w15:docId w15:val="{89B294C7-5DE1-403D-96FD-5084C91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321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D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1">
    <w:name w:val="Grid Table 4 Accent 1"/>
    <w:basedOn w:val="Normaalitaulukko"/>
    <w:uiPriority w:val="49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dukkotaulukko3-korostus5">
    <w:name w:val="Grid Table 3 Accent 5"/>
    <w:basedOn w:val="Normaalitaulukko"/>
    <w:uiPriority w:val="48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Yksinkertainentaulukko1">
    <w:name w:val="Plain Table 1"/>
    <w:basedOn w:val="Normaalitaulukko"/>
    <w:uiPriority w:val="41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uettelokappale">
    <w:name w:val="List Paragraph"/>
    <w:basedOn w:val="Normaali"/>
    <w:uiPriority w:val="34"/>
    <w:qFormat/>
    <w:rsid w:val="00675D7A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675D7A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675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5D7A"/>
  </w:style>
  <w:style w:type="paragraph" w:styleId="Alatunniste">
    <w:name w:val="footer"/>
    <w:basedOn w:val="Normaali"/>
    <w:link w:val="AlatunnisteChar"/>
    <w:uiPriority w:val="99"/>
    <w:unhideWhenUsed/>
    <w:rsid w:val="00675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5D7A"/>
  </w:style>
  <w:style w:type="table" w:styleId="Vaaleataulukkoruudukko">
    <w:name w:val="Grid Table Light"/>
    <w:basedOn w:val="Normaalitaulukko"/>
    <w:uiPriority w:val="40"/>
    <w:rsid w:val="005054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E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2F5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74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CF47-2E7B-428B-93E7-D964F24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uittinen</dc:creator>
  <cp:keywords/>
  <dc:description/>
  <cp:lastModifiedBy>Merja Kaija</cp:lastModifiedBy>
  <cp:revision>8</cp:revision>
  <cp:lastPrinted>2018-11-20T12:16:00Z</cp:lastPrinted>
  <dcterms:created xsi:type="dcterms:W3CDTF">2018-11-16T09:32:00Z</dcterms:created>
  <dcterms:modified xsi:type="dcterms:W3CDTF">2018-11-20T12:21:00Z</dcterms:modified>
</cp:coreProperties>
</file>